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05" w:rsidRPr="004011E7" w:rsidRDefault="00B94CE3" w:rsidP="00B94CE3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b w:val="0"/>
          <w:sz w:val="44"/>
          <w:szCs w:val="44"/>
        </w:rPr>
      </w:pPr>
      <w:r w:rsidRPr="00B94CE3">
        <w:rPr>
          <w:rFonts w:ascii="Times New Roman" w:hAnsi="Times New Roman" w:cs="Times New Roman"/>
          <w:b w:val="0"/>
          <w:sz w:val="44"/>
          <w:szCs w:val="44"/>
        </w:rPr>
        <w:t>EMC</w:t>
      </w:r>
      <w:r w:rsidRPr="00B94CE3">
        <w:rPr>
          <w:rFonts w:ascii="Times New Roman" w:hAnsi="Times New Roman" w:cs="Times New Roman" w:hint="eastAsia"/>
          <w:b w:val="0"/>
          <w:sz w:val="44"/>
          <w:szCs w:val="44"/>
        </w:rPr>
        <w:t xml:space="preserve"> </w:t>
      </w:r>
      <w:r w:rsidR="00675B05" w:rsidRPr="004011E7">
        <w:rPr>
          <w:rFonts w:ascii="Times New Roman" w:hAnsi="Times New Roman" w:cs="Times New Roman"/>
          <w:b w:val="0"/>
          <w:sz w:val="44"/>
          <w:szCs w:val="44"/>
        </w:rPr>
        <w:t>Test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</w:t>
      </w:r>
      <w:proofErr w:type="gramStart"/>
      <w:r>
        <w:rPr>
          <w:rFonts w:ascii="Times New Roman" w:hAnsi="Times New Roman" w:cs="Times New Roman" w:hint="eastAsia"/>
          <w:b/>
          <w:sz w:val="22"/>
          <w:szCs w:val="44"/>
        </w:rPr>
        <w:t>Date :</w:t>
      </w:r>
      <w:proofErr w:type="gramEnd"/>
      <w:r>
        <w:rPr>
          <w:rFonts w:ascii="Times New Roman" w:hAnsi="Times New Roman" w:cs="Times New Roman" w:hint="eastAsia"/>
          <w:b/>
          <w:sz w:val="22"/>
          <w:szCs w:val="44"/>
        </w:rPr>
        <w:t xml:space="preserve">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1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0F35CF">
        <w:rPr>
          <w:rFonts w:ascii="Times New Roman" w:hAnsi="Times New Roman" w:cs="Times New Roman"/>
          <w:b/>
          <w:sz w:val="22"/>
          <w:szCs w:val="44"/>
        </w:rPr>
      </w:r>
      <w:r w:rsidR="000F35CF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1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3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</w:tr>
      <w:tr w:rsidR="00595144" w:rsidRPr="00F16AFB" w:rsidTr="00B34F58">
        <w:trPr>
          <w:trHeight w:val="35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 xml:space="preserve">Select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Standard :</w:t>
      </w:r>
      <w:proofErr w:type="gramEnd"/>
    </w:p>
    <w:bookmarkStart w:id="11" w:name="_GoBack"/>
    <w:p w:rsidR="00200442" w:rsidRDefault="00B94CE3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-810"/>
              <w:listEntry w:val="MIL-STD-461"/>
              <w:listEntry w:val="MIL-STD-1399"/>
              <w:listEntry w:val="MIL-STD-1275"/>
              <w:listEntry w:val="MIL-STD-704"/>
              <w:listEntry w:val="IEC 61000-4-5"/>
              <w:listEntry w:val="IEC 61000-4-2"/>
              <w:listEntry w:val="RICA / DO-160"/>
              <w:listEntry w:val="SAE ARP-958"/>
            </w:ddList>
          </w:ffData>
        </w:fldChar>
      </w:r>
      <w:bookmarkStart w:id="12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2"/>
      <w:bookmarkEnd w:id="11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p w:rsidR="00522353" w:rsidRDefault="00B94CE3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</w:t>
      </w:r>
      <w:proofErr w:type="gramStart"/>
      <w:r>
        <w:rPr>
          <w:rStyle w:val="a3"/>
          <w:rFonts w:hint="eastAsia"/>
          <w:b/>
          <w:color w:val="auto"/>
          <w:sz w:val="24"/>
        </w:rPr>
        <w:t>Conditions :</w:t>
      </w:r>
      <w:proofErr w:type="gramEnd"/>
      <w:r>
        <w:rPr>
          <w:rStyle w:val="a3"/>
          <w:rFonts w:hint="eastAsia"/>
          <w:b/>
          <w:color w:val="auto"/>
          <w:sz w:val="24"/>
        </w:rPr>
        <w:t xml:space="preserve">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0F35CF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0F35CF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0F35CF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0F35CF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CF" w:rsidRDefault="000F35CF" w:rsidP="006335D9">
      <w:pPr>
        <w:spacing w:after="0" w:line="240" w:lineRule="auto"/>
      </w:pPr>
      <w:r>
        <w:separator/>
      </w:r>
    </w:p>
  </w:endnote>
  <w:endnote w:type="continuationSeparator" w:id="0">
    <w:p w:rsidR="000F35CF" w:rsidRDefault="000F35CF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0F35CF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2230F" w:rsidRPr="00F2230F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2230F" w:rsidRPr="00F2230F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CF" w:rsidRDefault="000F35CF" w:rsidP="006335D9">
      <w:pPr>
        <w:spacing w:after="0" w:line="240" w:lineRule="auto"/>
      </w:pPr>
      <w:r>
        <w:separator/>
      </w:r>
    </w:p>
  </w:footnote>
  <w:footnote w:type="continuationSeparator" w:id="0">
    <w:p w:rsidR="000F35CF" w:rsidRDefault="000F35CF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9E58E" wp14:editId="14F83AC0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06713A"/>
    <w:rsid w:val="000F35CF"/>
    <w:rsid w:val="00124BD4"/>
    <w:rsid w:val="001B205A"/>
    <w:rsid w:val="001D7E00"/>
    <w:rsid w:val="00200442"/>
    <w:rsid w:val="00296C8C"/>
    <w:rsid w:val="002B1143"/>
    <w:rsid w:val="002E3412"/>
    <w:rsid w:val="00322E92"/>
    <w:rsid w:val="00375D44"/>
    <w:rsid w:val="004011E7"/>
    <w:rsid w:val="0043383D"/>
    <w:rsid w:val="004641F4"/>
    <w:rsid w:val="00467C25"/>
    <w:rsid w:val="004F44BC"/>
    <w:rsid w:val="00522353"/>
    <w:rsid w:val="0057222A"/>
    <w:rsid w:val="00595144"/>
    <w:rsid w:val="00596000"/>
    <w:rsid w:val="005A6508"/>
    <w:rsid w:val="005C66FA"/>
    <w:rsid w:val="00601065"/>
    <w:rsid w:val="006335D9"/>
    <w:rsid w:val="00645C1C"/>
    <w:rsid w:val="00675B05"/>
    <w:rsid w:val="00704489"/>
    <w:rsid w:val="007A23E5"/>
    <w:rsid w:val="007C26CC"/>
    <w:rsid w:val="008642DA"/>
    <w:rsid w:val="00871806"/>
    <w:rsid w:val="008C7787"/>
    <w:rsid w:val="00B00AB6"/>
    <w:rsid w:val="00B07CFA"/>
    <w:rsid w:val="00B15F37"/>
    <w:rsid w:val="00B34F58"/>
    <w:rsid w:val="00B45E5F"/>
    <w:rsid w:val="00B92331"/>
    <w:rsid w:val="00B94CE3"/>
    <w:rsid w:val="00BA413C"/>
    <w:rsid w:val="00C5728C"/>
    <w:rsid w:val="00C96DDF"/>
    <w:rsid w:val="00CB7193"/>
    <w:rsid w:val="00D46D8E"/>
    <w:rsid w:val="00E07730"/>
    <w:rsid w:val="00E729E9"/>
    <w:rsid w:val="00E90063"/>
    <w:rsid w:val="00F059E3"/>
    <w:rsid w:val="00F10DAB"/>
    <w:rsid w:val="00F16AFB"/>
    <w:rsid w:val="00F2230F"/>
    <w:rsid w:val="00F24416"/>
    <w:rsid w:val="00F5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CC11-E90A-4A8A-A0C8-62435B14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5</cp:revision>
  <dcterms:created xsi:type="dcterms:W3CDTF">2015-10-04T11:18:00Z</dcterms:created>
  <dcterms:modified xsi:type="dcterms:W3CDTF">2015-10-04T11:21:00Z</dcterms:modified>
</cp:coreProperties>
</file>